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269"/>
        <w:gridCol w:w="3043"/>
      </w:tblGrid>
      <w:tr w:rsidR="00DB534C" w:rsidRPr="001D6BB5" w:rsidTr="000B7D7B">
        <w:trPr>
          <w:trHeight w:val="445"/>
          <w:jc w:val="center"/>
        </w:trPr>
        <w:tc>
          <w:tcPr>
            <w:tcW w:w="3618" w:type="dxa"/>
            <w:vAlign w:val="center"/>
          </w:tcPr>
          <w:p w:rsidR="00DB534C" w:rsidRPr="00801959" w:rsidRDefault="00DB534C" w:rsidP="000B7D7B">
            <w:pPr>
              <w:rPr>
                <w:sz w:val="22"/>
              </w:rPr>
            </w:pPr>
            <w:bookmarkStart w:id="0" w:name="_GoBack"/>
            <w:bookmarkEnd w:id="0"/>
            <w:r w:rsidRPr="001D6BB5">
              <w:rPr>
                <w:rFonts w:hint="eastAsia"/>
                <w:sz w:val="22"/>
              </w:rPr>
              <w:t>氏名：</w:t>
            </w:r>
          </w:p>
        </w:tc>
        <w:tc>
          <w:tcPr>
            <w:tcW w:w="4269" w:type="dxa"/>
            <w:vAlign w:val="center"/>
          </w:tcPr>
          <w:p w:rsidR="00DB534C" w:rsidRPr="001D6BB5" w:rsidRDefault="00DB534C" w:rsidP="00E3005E">
            <w:pPr>
              <w:rPr>
                <w:b/>
                <w:color w:val="000000" w:themeColor="text1"/>
                <w:sz w:val="22"/>
                <w:szCs w:val="21"/>
              </w:rPr>
            </w:pPr>
            <w:r w:rsidRPr="001D6BB5">
              <w:rPr>
                <w:rFonts w:hint="eastAsia"/>
                <w:color w:val="000000" w:themeColor="text1"/>
                <w:sz w:val="22"/>
                <w:szCs w:val="21"/>
              </w:rPr>
              <w:t>大学名：</w:t>
            </w:r>
          </w:p>
        </w:tc>
        <w:tc>
          <w:tcPr>
            <w:tcW w:w="3043" w:type="dxa"/>
            <w:vAlign w:val="center"/>
          </w:tcPr>
          <w:p w:rsidR="006B24D2" w:rsidRPr="001250C2" w:rsidRDefault="00DB534C" w:rsidP="000B7D7B">
            <w:pPr>
              <w:jc w:val="right"/>
              <w:rPr>
                <w:color w:val="000000" w:themeColor="text1"/>
                <w:sz w:val="16"/>
                <w:szCs w:val="21"/>
              </w:rPr>
            </w:pPr>
            <w:r w:rsidRPr="001A00F5">
              <w:rPr>
                <w:rFonts w:hint="eastAsia"/>
                <w:color w:val="000000" w:themeColor="text1"/>
                <w:sz w:val="16"/>
                <w:szCs w:val="21"/>
              </w:rPr>
              <w:t>記載日</w:t>
            </w:r>
            <w:r w:rsidRPr="00A178FB">
              <w:rPr>
                <w:rFonts w:hint="eastAsia"/>
                <w:color w:val="000000" w:themeColor="text1"/>
                <w:sz w:val="16"/>
                <w:szCs w:val="21"/>
              </w:rPr>
              <w:t>：</w: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fldChar w:fldCharType="begin"/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 xml:space="preserve"> TIME \@ "ggge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年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M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月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d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>日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instrText xml:space="preserve">" </w:instrText>
            </w:r>
            <w:r w:rsidR="001A00F5" w:rsidRPr="000B7D7B">
              <w:rPr>
                <w:rFonts w:cs="Times New Roman"/>
                <w:color w:val="000000" w:themeColor="text1"/>
                <w:kern w:val="0"/>
                <w:sz w:val="16"/>
                <w:szCs w:val="21"/>
                <w:fitText w:val="928" w:id="-1838546176"/>
              </w:rPr>
              <w:fldChar w:fldCharType="separate"/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令和</w:t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3</w:t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年</w:t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2</w:t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月</w:t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13</w:t>
            </w:r>
            <w:r w:rsidR="002F04F6">
              <w:rPr>
                <w:rFonts w:cs="Times New Roman" w:hint="eastAsia"/>
                <w:noProof/>
                <w:color w:val="000000" w:themeColor="text1"/>
                <w:kern w:val="0"/>
                <w:sz w:val="16"/>
                <w:szCs w:val="21"/>
              </w:rPr>
              <w:t>日</w:t>
            </w:r>
            <w:r w:rsidR="001A00F5" w:rsidRPr="000B7D7B">
              <w:rPr>
                <w:rFonts w:cs="Times New Roman"/>
                <w:color w:val="000000" w:themeColor="text1"/>
                <w:w w:val="90"/>
                <w:kern w:val="0"/>
                <w:sz w:val="16"/>
                <w:szCs w:val="21"/>
                <w:fitText w:val="928" w:id="-1838546176"/>
              </w:rPr>
              <w:fldChar w:fldCharType="end"/>
            </w:r>
          </w:p>
        </w:tc>
      </w:tr>
    </w:tbl>
    <w:p w:rsidR="0055289D" w:rsidRPr="00D34F74" w:rsidRDefault="001D75FB" w:rsidP="00FF6C42">
      <w:pPr>
        <w:jc w:val="left"/>
        <w:rPr>
          <w:b/>
          <w:vanish/>
          <w:szCs w:val="21"/>
        </w:rPr>
      </w:pPr>
      <w:r w:rsidRPr="001D6BB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FDF5B" wp14:editId="04E88CDD">
                <wp:simplePos x="0" y="0"/>
                <wp:positionH relativeFrom="margin">
                  <wp:posOffset>-171449</wp:posOffset>
                </wp:positionH>
                <wp:positionV relativeFrom="page">
                  <wp:posOffset>1019175</wp:posOffset>
                </wp:positionV>
                <wp:extent cx="7086600" cy="10572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59" w:rsidRPr="00E65E2A" w:rsidRDefault="00EB614B" w:rsidP="007A44A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以下の</w:t>
                            </w:r>
                            <w:r w:rsidR="00CB094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4</w:t>
                            </w:r>
                            <w:r w:rsidR="00CB094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つのテーマ</w:t>
                            </w:r>
                            <w:r w:rsidR="00E8100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について記載してく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さい</w:t>
                            </w:r>
                            <w:r w:rsidR="00A556F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。</w:t>
                            </w:r>
                          </w:p>
                          <w:p w:rsidR="000603AE" w:rsidRPr="00236ADA" w:rsidRDefault="000603AE" w:rsidP="00236AD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書き</w:t>
                            </w:r>
                            <w:r w:rsid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236A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不可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ので</w:t>
                            </w:r>
                            <w:r w:rsidR="00E810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ご注意ください</w:t>
                            </w:r>
                            <w:r w:rsidR="00236ADA" w:rsidRP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603AE" w:rsidRPr="000603AE" w:rsidRDefault="00FC0A29" w:rsidP="000603A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481D2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で設定していますので、文字サイズ</w:t>
                            </w:r>
                            <w:r w:rsidR="00B348E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="005811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B348E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5811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変更しないでください。</w:t>
                            </w:r>
                          </w:p>
                          <w:p w:rsidR="00FC0A29" w:rsidRPr="000603AE" w:rsidRDefault="00481D27" w:rsidP="00DC33C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80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と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70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60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E810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内で記載してく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DF5B" id="正方形/長方形 7" o:spid="_x0000_s1026" style="position:absolute;margin-left:-13.5pt;margin-top:80.25pt;width:558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" fillcolor="white [3212]" stroked="f" strokeweight="2pt">
                <v:textbox>
                  <w:txbxContent>
                    <w:p w:rsidR="00801959" w:rsidRPr="00E65E2A" w:rsidRDefault="00EB614B" w:rsidP="007A44A8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以下の</w:t>
                      </w:r>
                      <w:r w:rsidR="00CB094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4</w:t>
                      </w:r>
                      <w:r w:rsidR="00CB094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つのテーマ</w:t>
                      </w:r>
                      <w:r w:rsidR="00E8100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について記載してく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さい</w:t>
                      </w:r>
                      <w:r w:rsidR="00A556F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3"/>
                          <w:u w:val="single"/>
                        </w:rPr>
                        <w:t>。</w:t>
                      </w:r>
                    </w:p>
                    <w:p w:rsidR="000603AE" w:rsidRPr="00236ADA" w:rsidRDefault="000603AE" w:rsidP="00236AD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書き</w:t>
                      </w:r>
                      <w:r w:rsidR="00236A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="00236ADA">
                        <w:rPr>
                          <w:color w:val="000000" w:themeColor="text1"/>
                          <w:sz w:val="18"/>
                          <w:szCs w:val="18"/>
                        </w:rPr>
                        <w:t>不可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なっていますので</w:t>
                      </w:r>
                      <w:r w:rsidR="00E81007">
                        <w:rPr>
                          <w:color w:val="000000" w:themeColor="text1"/>
                          <w:sz w:val="18"/>
                          <w:szCs w:val="18"/>
                        </w:rPr>
                        <w:t>ご注意ください</w:t>
                      </w:r>
                      <w:r w:rsidR="00236ADA" w:rsidRPr="00236A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0603AE" w:rsidRPr="000603AE" w:rsidRDefault="00FC0A29" w:rsidP="000603A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481D2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で設定していますので、文字サイズ</w:t>
                      </w:r>
                      <w:r w:rsidR="00B348E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="005811FB">
                        <w:rPr>
                          <w:color w:val="000000" w:themeColor="text1"/>
                          <w:sz w:val="18"/>
                          <w:szCs w:val="18"/>
                        </w:rPr>
                        <w:t>フォント</w:t>
                      </w:r>
                      <w:r w:rsidR="00B348E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5811FB">
                        <w:rPr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Pr="000603A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変更しないでください。</w:t>
                      </w:r>
                    </w:p>
                    <w:p w:rsidR="00FC0A29" w:rsidRPr="000603AE" w:rsidRDefault="00481D27" w:rsidP="00DC33C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80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と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70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行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60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字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E810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以内で記載してく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81D2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4E9FA0" wp14:editId="224EA294">
                <wp:simplePos x="0" y="0"/>
                <wp:positionH relativeFrom="column">
                  <wp:posOffset>-95250</wp:posOffset>
                </wp:positionH>
                <wp:positionV relativeFrom="page">
                  <wp:posOffset>2095500</wp:posOffset>
                </wp:positionV>
                <wp:extent cx="6885940" cy="8105775"/>
                <wp:effectExtent l="19050" t="19050" r="1016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940" cy="8105775"/>
                          <a:chOff x="0" y="0"/>
                          <a:chExt cx="6886575" cy="81057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9525" y="342900"/>
                            <a:ext cx="6877050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FF6C42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9525" y="0"/>
                            <a:ext cx="687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Pr="00EB614B" w:rsidRDefault="001D75FB" w:rsidP="00EB614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１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あなた自身の就職活動</w:t>
                              </w:r>
                              <w:r w:rsidR="00B348EB">
                                <w:rPr>
                                  <w:rFonts w:hint="eastAsia"/>
                                  <w:color w:val="000000" w:themeColor="text1"/>
                                </w:rPr>
                                <w:t>の軸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譲れない条件</w:t>
                              </w:r>
                              <w:r w:rsidR="00B348EB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>
                                <w:rPr>
                                  <w:color w:val="000000" w:themeColor="text1"/>
                                </w:rPr>
                                <w:t xml:space="preserve">　　　　　　　　　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18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9525" y="1838325"/>
                            <a:ext cx="687705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EB614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9525" y="1495425"/>
                            <a:ext cx="687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Pr="00EB614B" w:rsidRDefault="001D75FB" w:rsidP="00EB614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IMS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グループに入職したい理由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>
                                <w:rPr>
                                  <w:color w:val="000000" w:themeColor="text1"/>
                                </w:rPr>
                                <w:t xml:space="preserve">　　　　　　　　　　　　　　　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7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525" y="4029075"/>
                            <a:ext cx="6877050" cy="2066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EB614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9525" y="3514724"/>
                            <a:ext cx="6877050" cy="5143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Default="001D75FB" w:rsidP="008E0739">
                              <w:pPr>
                                <w:spacing w:line="0" w:lineRule="atLeas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３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配属</w:t>
                              </w:r>
                              <w:r w:rsidR="006C63E0">
                                <w:rPr>
                                  <w:rFonts w:hint="eastAsia"/>
                                  <w:color w:val="000000" w:themeColor="text1"/>
                                </w:rPr>
                                <w:t>希望</w:t>
                              </w:r>
                              <w:r w:rsidR="008C6FEA">
                                <w:rPr>
                                  <w:rFonts w:hint="eastAsia"/>
                                  <w:color w:val="000000" w:themeColor="text1"/>
                                </w:rPr>
                                <w:t>病院</w:t>
                              </w:r>
                              <w:r w:rsidR="006C63E0">
                                <w:rPr>
                                  <w:rFonts w:hint="eastAsia"/>
                                  <w:color w:val="000000" w:themeColor="text1"/>
                                </w:rPr>
                                <w:t>の志望理由</w:t>
                              </w:r>
                              <w:r w:rsidR="00801959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第</w:t>
                              </w:r>
                              <w:r w:rsidR="00801959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01959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希望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から第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希望</w:t>
                              </w:r>
                              <w:r w:rsidR="00E81007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まで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順</w:t>
                              </w:r>
                              <w:r w:rsidR="00E81007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位</w:t>
                              </w:r>
                              <w:r w:rsidR="006C63E0" w:rsidRPr="00BE3896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理由</w:t>
                              </w:r>
                              <w:r w:rsidR="00801959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36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  <w:p w:rsidR="008E0739" w:rsidRPr="00E81007" w:rsidRDefault="00E81007" w:rsidP="008E0739">
                              <w:pPr>
                                <w:spacing w:line="0" w:lineRule="atLeas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※第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希望以降の配属希望病院を記載した場合でも第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希望まで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志望理由を</w:t>
                              </w:r>
                              <w:r w:rsidR="00BE3896" w:rsidRPr="009D28CA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6543675"/>
                            <a:ext cx="687705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09ED" w:rsidRPr="00481D27" w:rsidRDefault="00C309ED" w:rsidP="00EB614B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6200775"/>
                            <a:ext cx="687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4B" w:rsidRPr="00EB614B" w:rsidRDefault="001D75FB" w:rsidP="00EB614B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  <w:r w:rsidR="00EB614B">
                                <w:rPr>
                                  <w:rFonts w:hint="eastAsia"/>
                                  <w:color w:val="000000" w:themeColor="text1"/>
                                </w:rPr>
                                <w:t>薬剤師としての将来の夢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="00BE3896">
                                <w:rPr>
                                  <w:color w:val="000000" w:themeColor="text1"/>
                                </w:rPr>
                                <w:t xml:space="preserve">青写真）　　　　　　　　　　　　　　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70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字</w:t>
                              </w:r>
                              <w:r w:rsidR="00BE38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BE38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E9FA0" id="グループ化 14" o:spid="_x0000_s1027" style="position:absolute;margin-left:-7.5pt;margin-top:165pt;width:542.2pt;height:638.25pt;z-index:251682816;mso-position-vertical-relative:page;mso-width-relative:margin;mso-height-relative:margin" coordsize="68865,8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">
                <v:rect id="正方形/長方形 3" o:spid="_x0000_s1028" style="position:absolute;left:95;top:3429;width:68770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" filled="f" strokecolor="black [3213]" strokeweight=".5pt">
                  <v:textbox>
                    <w:txbxContent>
                      <w:p w:rsidR="00C309ED" w:rsidRPr="00481D27" w:rsidRDefault="00C309ED" w:rsidP="00FF6C42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5" o:spid="_x0000_s1029" style="position:absolute;left:95;width:687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" fillcolor="white [3212]" strokecolor="black [3213]" strokeweight="2.25pt">
                  <v:textbox>
                    <w:txbxContent>
                      <w:p w:rsidR="00EB614B" w:rsidRPr="00EB614B" w:rsidRDefault="001D75FB" w:rsidP="00EB614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１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あなた自身の就職活動</w:t>
                        </w:r>
                        <w:r w:rsidR="00B348EB">
                          <w:rPr>
                            <w:rFonts w:hint="eastAsia"/>
                            <w:color w:val="000000" w:themeColor="text1"/>
                          </w:rPr>
                          <w:t>の軸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譲れない条件</w:t>
                        </w:r>
                        <w:r w:rsidR="00B348EB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>
                          <w:rPr>
                            <w:color w:val="000000" w:themeColor="text1"/>
                          </w:rPr>
                          <w:t xml:space="preserve">　　　　　　　　　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18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</w:txbxContent>
                  </v:textbox>
                </v:rect>
                <v:rect id="正方形/長方形 6" o:spid="_x0000_s1030" style="position:absolute;left:95;top:18383;width:68770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" filled="f" strokecolor="black [3213]" strokeweight=".5pt">
                  <v:textbox>
                    <w:txbxContent>
                      <w:p w:rsidR="00C309ED" w:rsidRPr="00481D27" w:rsidRDefault="00C309ED" w:rsidP="00EB614B">
                        <w:pPr>
                          <w:jc w:val="left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8" o:spid="_x0000_s1031" style="position:absolute;left:95;top:14954;width:687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" fillcolor="white [3212]" strokecolor="black [3213]" strokeweight="2.25pt">
                  <v:textbox>
                    <w:txbxContent>
                      <w:p w:rsidR="00EB614B" w:rsidRPr="00EB614B" w:rsidRDefault="001D75FB" w:rsidP="00EB614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IMS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グループに入職したい理由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>
                          <w:rPr>
                            <w:color w:val="000000" w:themeColor="text1"/>
                          </w:rPr>
                          <w:t xml:space="preserve">　　　　　　　　　　　　　　　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27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</w:txbxContent>
                  </v:textbox>
                </v:rect>
                <v:rect id="正方形/長方形 9" o:spid="_x0000_s1032" style="position:absolute;left:95;top:40290;width:68770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" filled="f" strokecolor="black [3213]" strokeweight=".5pt">
                  <v:textbox>
                    <w:txbxContent>
                      <w:p w:rsidR="00C309ED" w:rsidRPr="00481D27" w:rsidRDefault="00C309ED" w:rsidP="00EB614B">
                        <w:pPr>
                          <w:jc w:val="left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10" o:spid="_x0000_s1033" style="position:absolute;left:95;top:35147;width:68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" fillcolor="white [3212]" strokecolor="black [3213]" strokeweight="2.25pt">
                  <v:textbox>
                    <w:txbxContent>
                      <w:p w:rsidR="00EB614B" w:rsidRDefault="001D75FB" w:rsidP="008E0739">
                        <w:pPr>
                          <w:spacing w:line="0" w:lineRule="atLeas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３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配属</w:t>
                        </w:r>
                        <w:r w:rsidR="006C63E0">
                          <w:rPr>
                            <w:rFonts w:hint="eastAsia"/>
                            <w:color w:val="000000" w:themeColor="text1"/>
                          </w:rPr>
                          <w:t>希望</w:t>
                        </w:r>
                        <w:r w:rsidR="008C6FEA">
                          <w:rPr>
                            <w:rFonts w:hint="eastAsia"/>
                            <w:color w:val="000000" w:themeColor="text1"/>
                          </w:rPr>
                          <w:t>病院</w:t>
                        </w:r>
                        <w:r w:rsidR="006C63E0">
                          <w:rPr>
                            <w:rFonts w:hint="eastAsia"/>
                            <w:color w:val="000000" w:themeColor="text1"/>
                          </w:rPr>
                          <w:t>の志望理由</w:t>
                        </w:r>
                        <w:r w:rsidR="00801959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（第</w:t>
                        </w:r>
                        <w:r w:rsidR="00801959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801959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希望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から第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希望</w:t>
                        </w:r>
                        <w:r w:rsidR="00E81007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まで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の順</w:t>
                        </w:r>
                        <w:r w:rsidR="00E81007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位</w:t>
                        </w:r>
                        <w:r w:rsidR="006C63E0" w:rsidRPr="00BE3896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理由</w:t>
                        </w:r>
                        <w:r w:rsidR="00801959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36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  <w:p w:rsidR="008E0739" w:rsidRPr="00E81007" w:rsidRDefault="00E81007" w:rsidP="008E0739">
                        <w:pPr>
                          <w:spacing w:line="0" w:lineRule="atLeas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※第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希望以降の配属希望病院を記載した場合でも第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希望まで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志望理由を</w:t>
                        </w:r>
                        <w:r w:rsidR="00BE3896" w:rsidRPr="009D28CA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ect>
                <v:rect id="正方形/長方形 12" o:spid="_x0000_s1034" style="position:absolute;top:65436;width:68770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" filled="f" strokecolor="black [3213]" strokeweight=".5pt">
                  <v:textbox>
                    <w:txbxContent>
                      <w:p w:rsidR="00C309ED" w:rsidRPr="00481D27" w:rsidRDefault="00C309ED" w:rsidP="00EB614B">
                        <w:pPr>
                          <w:jc w:val="left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13" o:spid="_x0000_s1035" style="position:absolute;top:62007;width:687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>
                  <v:textbox>
                    <w:txbxContent>
                      <w:p w:rsidR="00EB614B" w:rsidRPr="00EB614B" w:rsidRDefault="001D75FB" w:rsidP="00EB614B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４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  <w:r w:rsidR="00EB614B">
                          <w:rPr>
                            <w:rFonts w:hint="eastAsia"/>
                            <w:color w:val="000000" w:themeColor="text1"/>
                          </w:rPr>
                          <w:t>薬剤師としての将来の夢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="00BE3896">
                          <w:rPr>
                            <w:color w:val="000000" w:themeColor="text1"/>
                          </w:rPr>
                          <w:t xml:space="preserve">青写真）　　　　　　　　　　　　　　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270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字</w:t>
                        </w:r>
                        <w:r w:rsidR="00BE38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BE3896">
                          <w:rPr>
                            <w:color w:val="000000" w:themeColor="text1"/>
                            <w:sz w:val="18"/>
                            <w:szCs w:val="18"/>
                          </w:rPr>
                          <w:t>以内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sectPr w:rsidR="0055289D" w:rsidRPr="00D34F74" w:rsidSect="00E65E2A">
      <w:headerReference w:type="default" r:id="rId8"/>
      <w:footerReference w:type="default" r:id="rId9"/>
      <w:pgSz w:w="11906" w:h="16838" w:code="9"/>
      <w:pgMar w:top="851" w:right="720" w:bottom="720" w:left="720" w:header="851" w:footer="397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77" w:rsidRDefault="00255C77" w:rsidP="001814FC">
      <w:r>
        <w:separator/>
      </w:r>
    </w:p>
  </w:endnote>
  <w:endnote w:type="continuationSeparator" w:id="0">
    <w:p w:rsidR="00255C77" w:rsidRDefault="00255C77" w:rsidP="001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FC" w:rsidRDefault="001814FC" w:rsidP="001814FC">
    <w:pPr>
      <w:pStyle w:val="a9"/>
      <w:jc w:val="right"/>
    </w:pPr>
    <w:r>
      <w:rPr>
        <w:rFonts w:hint="eastAsia"/>
      </w:rPr>
      <w:t>（</w:t>
    </w:r>
    <w:r>
      <w:rPr>
        <w:rFonts w:hint="eastAsia"/>
      </w:rPr>
      <w:t>Ver.</w:t>
    </w:r>
    <w:r w:rsidR="00EB614B">
      <w:rPr>
        <w:rFonts w:hint="eastAsia"/>
      </w:rPr>
      <w:t>2</w:t>
    </w:r>
    <w:r>
      <w:rPr>
        <w:rFonts w:hint="eastAsia"/>
      </w:rPr>
      <w:t>.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77" w:rsidRDefault="00255C77" w:rsidP="001814FC">
      <w:r>
        <w:separator/>
      </w:r>
    </w:p>
  </w:footnote>
  <w:footnote w:type="continuationSeparator" w:id="0">
    <w:p w:rsidR="00255C77" w:rsidRDefault="00255C77" w:rsidP="0018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2A" w:rsidRDefault="00E65E2A">
    <w:pPr>
      <w:pStyle w:val="a7"/>
    </w:pPr>
    <w:r>
      <w:rPr>
        <w:rFonts w:hint="eastAsia"/>
        <w:b/>
        <w:noProof/>
        <w:sz w:val="32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9C7E" wp14:editId="7FD34870">
              <wp:simplePos x="0" y="0"/>
              <wp:positionH relativeFrom="margin">
                <wp:align>left</wp:align>
              </wp:positionH>
              <wp:positionV relativeFrom="topMargin">
                <wp:posOffset>228600</wp:posOffset>
              </wp:positionV>
              <wp:extent cx="6677025" cy="381000"/>
              <wp:effectExtent l="0" t="0" r="9525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5E2A" w:rsidRPr="00D4372A" w:rsidRDefault="00053CFE" w:rsidP="00E65E2A">
                          <w:pPr>
                            <w:jc w:val="center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ＩＭＳ（</w:t>
                          </w:r>
                          <w:r>
                            <w:rPr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イムス）</w:t>
                          </w:r>
                          <w:r w:rsidR="00DB419C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グループ薬剤師</w:t>
                          </w:r>
                          <w:r w:rsidR="00E65E2A" w:rsidRPr="00D4372A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 xml:space="preserve">　採用試験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F9C7E" id="正方形/長方形 2" o:spid="_x0000_s1036" style="position:absolute;left:0;text-align:left;margin-left:0;margin-top:18pt;width:525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" fillcolor="white [3212]" stroked="f" strokeweight="2pt">
              <v:textbox>
                <w:txbxContent>
                  <w:p w:rsidR="00E65E2A" w:rsidRPr="00D4372A" w:rsidRDefault="00053CFE" w:rsidP="00E65E2A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ＩＭＳ（</w:t>
                    </w:r>
                    <w:r>
                      <w:rPr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イムス）</w:t>
                    </w:r>
                    <w:r w:rsidR="00DB419C"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グループ薬剤師</w:t>
                    </w:r>
                    <w:r w:rsidR="00E65E2A" w:rsidRPr="00D4372A"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 xml:space="preserve">　採用試験エントリーシー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3D1A"/>
    <w:multiLevelType w:val="hybridMultilevel"/>
    <w:tmpl w:val="9F1A2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C57B46"/>
    <w:multiLevelType w:val="hybridMultilevel"/>
    <w:tmpl w:val="8B92F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9D"/>
    <w:rsid w:val="00053CFE"/>
    <w:rsid w:val="000603AE"/>
    <w:rsid w:val="000B1E10"/>
    <w:rsid w:val="000B7D7B"/>
    <w:rsid w:val="000F26CE"/>
    <w:rsid w:val="001250C2"/>
    <w:rsid w:val="00144B66"/>
    <w:rsid w:val="0018093C"/>
    <w:rsid w:val="001814FC"/>
    <w:rsid w:val="001905C3"/>
    <w:rsid w:val="001928B2"/>
    <w:rsid w:val="001A00F5"/>
    <w:rsid w:val="001D6BB5"/>
    <w:rsid w:val="001D75FB"/>
    <w:rsid w:val="002028B5"/>
    <w:rsid w:val="00236ADA"/>
    <w:rsid w:val="00255C77"/>
    <w:rsid w:val="00285E2E"/>
    <w:rsid w:val="002E0A68"/>
    <w:rsid w:val="002E1F45"/>
    <w:rsid w:val="002F04F6"/>
    <w:rsid w:val="00357306"/>
    <w:rsid w:val="00360CD5"/>
    <w:rsid w:val="00375152"/>
    <w:rsid w:val="003F0E77"/>
    <w:rsid w:val="004161DE"/>
    <w:rsid w:val="00481D27"/>
    <w:rsid w:val="004E44F4"/>
    <w:rsid w:val="00533AB2"/>
    <w:rsid w:val="0055289D"/>
    <w:rsid w:val="005811FB"/>
    <w:rsid w:val="005958F8"/>
    <w:rsid w:val="005C4895"/>
    <w:rsid w:val="005E2290"/>
    <w:rsid w:val="00600203"/>
    <w:rsid w:val="00617C7D"/>
    <w:rsid w:val="006447C6"/>
    <w:rsid w:val="006A4EA1"/>
    <w:rsid w:val="006B24D2"/>
    <w:rsid w:val="006C240C"/>
    <w:rsid w:val="006C63E0"/>
    <w:rsid w:val="006C6B9B"/>
    <w:rsid w:val="006F44BC"/>
    <w:rsid w:val="00752B1B"/>
    <w:rsid w:val="007602CE"/>
    <w:rsid w:val="00763E97"/>
    <w:rsid w:val="00773020"/>
    <w:rsid w:val="007A44A8"/>
    <w:rsid w:val="007C23E6"/>
    <w:rsid w:val="007C3916"/>
    <w:rsid w:val="00801959"/>
    <w:rsid w:val="00803D20"/>
    <w:rsid w:val="00805915"/>
    <w:rsid w:val="00820934"/>
    <w:rsid w:val="00822A40"/>
    <w:rsid w:val="008C6FEA"/>
    <w:rsid w:val="008E0739"/>
    <w:rsid w:val="008E7CF6"/>
    <w:rsid w:val="00901AA5"/>
    <w:rsid w:val="00946C5B"/>
    <w:rsid w:val="0096670A"/>
    <w:rsid w:val="009668AF"/>
    <w:rsid w:val="00A02C20"/>
    <w:rsid w:val="00A0536A"/>
    <w:rsid w:val="00A178FB"/>
    <w:rsid w:val="00A52044"/>
    <w:rsid w:val="00A556F9"/>
    <w:rsid w:val="00A62063"/>
    <w:rsid w:val="00A775BB"/>
    <w:rsid w:val="00AB3968"/>
    <w:rsid w:val="00AF4B1A"/>
    <w:rsid w:val="00B14552"/>
    <w:rsid w:val="00B348EB"/>
    <w:rsid w:val="00B517DC"/>
    <w:rsid w:val="00BE3896"/>
    <w:rsid w:val="00BF6B0E"/>
    <w:rsid w:val="00C309ED"/>
    <w:rsid w:val="00C53C0B"/>
    <w:rsid w:val="00C96089"/>
    <w:rsid w:val="00CB0942"/>
    <w:rsid w:val="00CF6ADE"/>
    <w:rsid w:val="00D25A5F"/>
    <w:rsid w:val="00D34F74"/>
    <w:rsid w:val="00D4372A"/>
    <w:rsid w:val="00DB419C"/>
    <w:rsid w:val="00DB534C"/>
    <w:rsid w:val="00DC7459"/>
    <w:rsid w:val="00DE661E"/>
    <w:rsid w:val="00E3005E"/>
    <w:rsid w:val="00E41A87"/>
    <w:rsid w:val="00E434C8"/>
    <w:rsid w:val="00E65E2A"/>
    <w:rsid w:val="00E81007"/>
    <w:rsid w:val="00EB3A38"/>
    <w:rsid w:val="00EB614B"/>
    <w:rsid w:val="00F21A9A"/>
    <w:rsid w:val="00F85E19"/>
    <w:rsid w:val="00F90AA1"/>
    <w:rsid w:val="00FC0A29"/>
    <w:rsid w:val="00FD726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19D0-7113-4933-B791-83160693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89D"/>
    <w:pPr>
      <w:ind w:leftChars="400" w:left="840"/>
    </w:pPr>
  </w:style>
  <w:style w:type="paragraph" w:styleId="a4">
    <w:name w:val="Revision"/>
    <w:hidden/>
    <w:uiPriority w:val="99"/>
    <w:semiHidden/>
    <w:rsid w:val="002E0A68"/>
  </w:style>
  <w:style w:type="paragraph" w:styleId="a5">
    <w:name w:val="Balloon Text"/>
    <w:basedOn w:val="a"/>
    <w:link w:val="a6"/>
    <w:uiPriority w:val="99"/>
    <w:semiHidden/>
    <w:unhideWhenUsed/>
    <w:rsid w:val="002E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0A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14FC"/>
  </w:style>
  <w:style w:type="paragraph" w:styleId="a9">
    <w:name w:val="footer"/>
    <w:basedOn w:val="a"/>
    <w:link w:val="aa"/>
    <w:uiPriority w:val="99"/>
    <w:unhideWhenUsed/>
    <w:rsid w:val="00181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14FC"/>
  </w:style>
  <w:style w:type="table" w:styleId="ab">
    <w:name w:val="Table Grid"/>
    <w:basedOn w:val="a1"/>
    <w:uiPriority w:val="59"/>
    <w:rsid w:val="00E6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65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BDFB-48A3-4ED5-82EC-2127AB2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-00126</dc:creator>
  <cp:lastModifiedBy>B11-20045</cp:lastModifiedBy>
  <cp:revision>2</cp:revision>
  <cp:lastPrinted>2021-01-25T00:45:00Z</cp:lastPrinted>
  <dcterms:created xsi:type="dcterms:W3CDTF">2021-02-13T04:16:00Z</dcterms:created>
  <dcterms:modified xsi:type="dcterms:W3CDTF">2021-02-13T04:16:00Z</dcterms:modified>
</cp:coreProperties>
</file>